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180E" w14:textId="77777777" w:rsidR="00143C5C" w:rsidRPr="00143C5C" w:rsidRDefault="00143C5C" w:rsidP="009D5796">
      <w:pPr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</w:rPr>
      </w:pPr>
      <w:r w:rsidRPr="00143C5C">
        <w:rPr>
          <w:rFonts w:ascii="Times New Roman" w:eastAsia="Times New Roman" w:hAnsi="Times New Roman" w:cs="Times New Roman"/>
          <w:b/>
          <w:bCs/>
          <w:color w:val="000000" w:themeColor="text1"/>
          <w:kern w:val="36"/>
        </w:rPr>
        <w:t>Stopping by Woods on a Snowy Evening</w:t>
      </w:r>
    </w:p>
    <w:p w14:paraId="426BC513" w14:textId="77777777" w:rsidR="00143C5C" w:rsidRPr="00143C5C" w:rsidRDefault="00143C5C" w:rsidP="009D5796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9D5796">
        <w:rPr>
          <w:rFonts w:ascii="Times New Roman" w:eastAsia="Times New Roman" w:hAnsi="Times New Roman" w:cs="Times New Roman"/>
          <w:caps/>
          <w:color w:val="000000" w:themeColor="text1"/>
          <w:spacing w:val="21"/>
          <w:bdr w:val="none" w:sz="0" w:space="0" w:color="auto" w:frame="1"/>
        </w:rPr>
        <w:t>BY </w:t>
      </w:r>
      <w:hyperlink r:id="rId5" w:history="1">
        <w:r w:rsidRPr="009D5796">
          <w:rPr>
            <w:rFonts w:ascii="Times New Roman" w:eastAsia="Times New Roman" w:hAnsi="Times New Roman" w:cs="Times New Roman"/>
            <w:caps/>
            <w:color w:val="000000" w:themeColor="text1"/>
            <w:spacing w:val="21"/>
            <w:u w:val="single"/>
            <w:bdr w:val="none" w:sz="0" w:space="0" w:color="auto" w:frame="1"/>
          </w:rPr>
          <w:t>ROBERT FROST</w:t>
        </w:r>
      </w:hyperlink>
    </w:p>
    <w:p w14:paraId="3B744AA3" w14:textId="77777777" w:rsidR="00143C5C" w:rsidRPr="009D5796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776015CB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Whose woods these are I think I know.   </w:t>
      </w:r>
    </w:p>
    <w:p w14:paraId="3C3110FF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His house is in the village though;   </w:t>
      </w:r>
    </w:p>
    <w:p w14:paraId="4165D10A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He will not see me stopping here   </w:t>
      </w:r>
    </w:p>
    <w:p w14:paraId="7A1154A1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 xml:space="preserve">To watch his </w:t>
      </w:r>
      <w:proofErr w:type="gramStart"/>
      <w:r w:rsidRPr="00143C5C">
        <w:rPr>
          <w:rFonts w:ascii="Times New Roman" w:eastAsia="Times New Roman" w:hAnsi="Times New Roman" w:cs="Times New Roman"/>
          <w:color w:val="000000" w:themeColor="text1"/>
        </w:rPr>
        <w:t>woods</w:t>
      </w:r>
      <w:proofErr w:type="gramEnd"/>
      <w:r w:rsidRPr="00143C5C">
        <w:rPr>
          <w:rFonts w:ascii="Times New Roman" w:eastAsia="Times New Roman" w:hAnsi="Times New Roman" w:cs="Times New Roman"/>
          <w:color w:val="000000" w:themeColor="text1"/>
        </w:rPr>
        <w:t xml:space="preserve"> fill up with snow.   </w:t>
      </w:r>
    </w:p>
    <w:p w14:paraId="05E8A931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49AF644A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My little horse must think it queer   </w:t>
      </w:r>
    </w:p>
    <w:p w14:paraId="68A73A28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To stop without a farmhouse near   </w:t>
      </w:r>
    </w:p>
    <w:p w14:paraId="726EF11C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Between the woods and frozen lake   </w:t>
      </w:r>
    </w:p>
    <w:p w14:paraId="2524C48C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The darkest evening of the year.   </w:t>
      </w:r>
    </w:p>
    <w:p w14:paraId="0E94EEA0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029339B5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He gives his harness bells a shake   </w:t>
      </w:r>
    </w:p>
    <w:p w14:paraId="65199677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To ask if there is some mistake.   </w:t>
      </w:r>
    </w:p>
    <w:p w14:paraId="21AE388A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The only other sound’s the sweep   </w:t>
      </w:r>
    </w:p>
    <w:p w14:paraId="33BBC06E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Of easy wind and downy flake.   </w:t>
      </w:r>
    </w:p>
    <w:p w14:paraId="44D1FB93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46AD1869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The woods are lovely, dark and deep,   </w:t>
      </w:r>
    </w:p>
    <w:p w14:paraId="798E3E18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But I have promises to keep,   </w:t>
      </w:r>
    </w:p>
    <w:p w14:paraId="60F129A2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And miles to go before I sleep,   </w:t>
      </w:r>
    </w:p>
    <w:p w14:paraId="1ED72311" w14:textId="77777777" w:rsidR="00143C5C" w:rsidRPr="00143C5C" w:rsidRDefault="00143C5C" w:rsidP="009D5796">
      <w:pPr>
        <w:shd w:val="clear" w:color="auto" w:fill="FFFFFF"/>
        <w:ind w:hanging="24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43C5C">
        <w:rPr>
          <w:rFonts w:ascii="Times New Roman" w:eastAsia="Times New Roman" w:hAnsi="Times New Roman" w:cs="Times New Roman"/>
          <w:color w:val="000000" w:themeColor="text1"/>
        </w:rPr>
        <w:t>And miles to go before I sleep.</w:t>
      </w:r>
    </w:p>
    <w:p w14:paraId="3E68F647" w14:textId="77777777" w:rsidR="00143C5C" w:rsidRPr="00143C5C" w:rsidRDefault="00143C5C" w:rsidP="009D5796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BBCD6FC" w14:textId="77777777" w:rsidR="00B55662" w:rsidRPr="00B55662" w:rsidRDefault="00B55662" w:rsidP="009D579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</w:pPr>
      <w:bookmarkStart w:id="0" w:name="_GoBack"/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  <w:t xml:space="preserve">W O M </w:t>
      </w:r>
      <w:proofErr w:type="gramStart"/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  <w:t>A</w:t>
      </w:r>
      <w:proofErr w:type="gramEnd"/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  <w:t xml:space="preserve"> N - Nikki Gi</w:t>
      </w:r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  <w:t>o</w:t>
      </w:r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u w:val="thick"/>
        </w:rPr>
        <w:t>vanni</w:t>
      </w:r>
    </w:p>
    <w:bookmarkEnd w:id="0"/>
    <w:p w14:paraId="76906F8A" w14:textId="77777777" w:rsidR="009D5796" w:rsidRDefault="009D5796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1E13F3DA" w14:textId="77777777" w:rsidR="00B55662" w:rsidRPr="009D5796" w:rsidRDefault="00B55662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55662">
        <w:rPr>
          <w:rFonts w:ascii="Times New Roman" w:hAnsi="Times New Roman" w:cs="Times New Roman"/>
          <w:color w:val="000000" w:themeColor="text1"/>
        </w:rPr>
        <w:t>she wanted to be a blade</w:t>
      </w:r>
      <w:r w:rsidRPr="00B55662">
        <w:rPr>
          <w:rFonts w:ascii="Times New Roman" w:hAnsi="Times New Roman" w:cs="Times New Roman"/>
          <w:color w:val="000000" w:themeColor="text1"/>
        </w:rPr>
        <w:br/>
        <w:t>of grass amid the fields</w:t>
      </w:r>
      <w:r w:rsidRPr="00B55662">
        <w:rPr>
          <w:rFonts w:ascii="Times New Roman" w:hAnsi="Times New Roman" w:cs="Times New Roman"/>
          <w:color w:val="000000" w:themeColor="text1"/>
        </w:rPr>
        <w:br/>
        <w:t>but he wouldn't agree</w:t>
      </w:r>
      <w:r w:rsidRPr="00B55662">
        <w:rPr>
          <w:rFonts w:ascii="Times New Roman" w:hAnsi="Times New Roman" w:cs="Times New Roman"/>
          <w:color w:val="000000" w:themeColor="text1"/>
        </w:rPr>
        <w:br/>
        <w:t>to be a dandelion</w:t>
      </w:r>
      <w:r w:rsidRPr="00B55662">
        <w:rPr>
          <w:rFonts w:ascii="Times New Roman" w:hAnsi="Times New Roman" w:cs="Times New Roman"/>
          <w:color w:val="000000" w:themeColor="text1"/>
        </w:rPr>
        <w:br/>
      </w:r>
      <w:r w:rsidRPr="00B55662">
        <w:rPr>
          <w:rFonts w:ascii="Times New Roman" w:hAnsi="Times New Roman" w:cs="Times New Roman"/>
          <w:color w:val="000000" w:themeColor="text1"/>
        </w:rPr>
        <w:br/>
        <w:t>she wanted to be a robin singing</w:t>
      </w:r>
      <w:r w:rsidRPr="00B55662">
        <w:rPr>
          <w:rFonts w:ascii="Times New Roman" w:hAnsi="Times New Roman" w:cs="Times New Roman"/>
          <w:color w:val="000000" w:themeColor="text1"/>
        </w:rPr>
        <w:br/>
        <w:t>through the leaves</w:t>
      </w:r>
      <w:r w:rsidRPr="00B55662">
        <w:rPr>
          <w:rFonts w:ascii="Times New Roman" w:hAnsi="Times New Roman" w:cs="Times New Roman"/>
          <w:color w:val="000000" w:themeColor="text1"/>
        </w:rPr>
        <w:br/>
        <w:t>but he refused to be</w:t>
      </w:r>
      <w:r w:rsidRPr="00B55662">
        <w:rPr>
          <w:rFonts w:ascii="Times New Roman" w:hAnsi="Times New Roman" w:cs="Times New Roman"/>
          <w:color w:val="000000" w:themeColor="text1"/>
        </w:rPr>
        <w:br/>
        <w:t>her tree</w:t>
      </w:r>
      <w:r w:rsidRPr="00B55662">
        <w:rPr>
          <w:rFonts w:ascii="Times New Roman" w:hAnsi="Times New Roman" w:cs="Times New Roman"/>
          <w:color w:val="000000" w:themeColor="text1"/>
        </w:rPr>
        <w:br/>
      </w:r>
      <w:r w:rsidRPr="00B55662">
        <w:rPr>
          <w:rFonts w:ascii="Times New Roman" w:hAnsi="Times New Roman" w:cs="Times New Roman"/>
          <w:color w:val="000000" w:themeColor="text1"/>
        </w:rPr>
        <w:br/>
        <w:t>she spun herself into a web</w:t>
      </w:r>
      <w:r w:rsidRPr="00B55662">
        <w:rPr>
          <w:rFonts w:ascii="Times New Roman" w:hAnsi="Times New Roman" w:cs="Times New Roman"/>
          <w:color w:val="000000" w:themeColor="text1"/>
        </w:rPr>
        <w:br/>
        <w:t>and    looking for a place to rest</w:t>
      </w:r>
      <w:r w:rsidRPr="00B55662">
        <w:rPr>
          <w:rFonts w:ascii="Times New Roman" w:hAnsi="Times New Roman" w:cs="Times New Roman"/>
          <w:color w:val="000000" w:themeColor="text1"/>
        </w:rPr>
        <w:br/>
        <w:t>turned to him</w:t>
      </w:r>
      <w:r w:rsidRPr="00B55662">
        <w:rPr>
          <w:rFonts w:ascii="Times New Roman" w:hAnsi="Times New Roman" w:cs="Times New Roman"/>
          <w:color w:val="000000" w:themeColor="text1"/>
        </w:rPr>
        <w:br/>
        <w:t>but he stood straight</w:t>
      </w:r>
      <w:r w:rsidRPr="00B55662">
        <w:rPr>
          <w:rFonts w:ascii="Times New Roman" w:hAnsi="Times New Roman" w:cs="Times New Roman"/>
          <w:color w:val="000000" w:themeColor="text1"/>
        </w:rPr>
        <w:br/>
        <w:t>declining to be her corner</w:t>
      </w:r>
      <w:r w:rsidRPr="00B55662">
        <w:rPr>
          <w:rFonts w:ascii="Times New Roman" w:hAnsi="Times New Roman" w:cs="Times New Roman"/>
          <w:color w:val="000000" w:themeColor="text1"/>
        </w:rPr>
        <w:br/>
      </w:r>
      <w:r w:rsidRPr="00B55662">
        <w:rPr>
          <w:rFonts w:ascii="Times New Roman" w:hAnsi="Times New Roman" w:cs="Times New Roman"/>
          <w:color w:val="000000" w:themeColor="text1"/>
        </w:rPr>
        <w:br/>
        <w:t>she tried to be a book</w:t>
      </w:r>
      <w:r w:rsidRPr="00B55662">
        <w:rPr>
          <w:rFonts w:ascii="Times New Roman" w:hAnsi="Times New Roman" w:cs="Times New Roman"/>
          <w:color w:val="000000" w:themeColor="text1"/>
        </w:rPr>
        <w:br/>
        <w:t>but he wouldn't read</w:t>
      </w:r>
      <w:r w:rsidRPr="00B55662">
        <w:rPr>
          <w:rFonts w:ascii="Times New Roman" w:hAnsi="Times New Roman" w:cs="Times New Roman"/>
          <w:color w:val="000000" w:themeColor="text1"/>
        </w:rPr>
        <w:br/>
      </w:r>
      <w:r w:rsidRPr="00B55662">
        <w:rPr>
          <w:rFonts w:ascii="Times New Roman" w:hAnsi="Times New Roman" w:cs="Times New Roman"/>
          <w:color w:val="000000" w:themeColor="text1"/>
        </w:rPr>
        <w:br/>
        <w:t>she turned herself into a bulb</w:t>
      </w:r>
      <w:r w:rsidRPr="00B55662">
        <w:rPr>
          <w:rFonts w:ascii="Times New Roman" w:hAnsi="Times New Roman" w:cs="Times New Roman"/>
          <w:color w:val="000000" w:themeColor="text1"/>
        </w:rPr>
        <w:br/>
      </w:r>
      <w:r w:rsidRPr="00B55662">
        <w:rPr>
          <w:rFonts w:ascii="Times New Roman" w:hAnsi="Times New Roman" w:cs="Times New Roman"/>
          <w:color w:val="000000" w:themeColor="text1"/>
        </w:rPr>
        <w:lastRenderedPageBreak/>
        <w:t>but he wouldn't let her grow</w:t>
      </w:r>
      <w:r w:rsidRPr="00B55662">
        <w:rPr>
          <w:rFonts w:ascii="Times New Roman" w:hAnsi="Times New Roman" w:cs="Times New Roman"/>
          <w:color w:val="000000" w:themeColor="text1"/>
        </w:rPr>
        <w:br/>
      </w:r>
    </w:p>
    <w:p w14:paraId="7E7EA944" w14:textId="77777777" w:rsidR="009D5796" w:rsidRPr="009D5796" w:rsidRDefault="00B55662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55662">
        <w:rPr>
          <w:rFonts w:ascii="Times New Roman" w:hAnsi="Times New Roman" w:cs="Times New Roman"/>
          <w:color w:val="000000" w:themeColor="text1"/>
        </w:rPr>
        <w:t>she decided to become</w:t>
      </w:r>
      <w:r w:rsidRPr="00B55662">
        <w:rPr>
          <w:rFonts w:ascii="Times New Roman" w:hAnsi="Times New Roman" w:cs="Times New Roman"/>
          <w:color w:val="000000" w:themeColor="text1"/>
        </w:rPr>
        <w:br/>
        <w:t>a woman</w:t>
      </w:r>
      <w:r w:rsidRPr="00B55662">
        <w:rPr>
          <w:rFonts w:ascii="Times New Roman" w:hAnsi="Times New Roman" w:cs="Times New Roman"/>
          <w:color w:val="000000" w:themeColor="text1"/>
        </w:rPr>
        <w:br/>
        <w:t>and though he still refused</w:t>
      </w:r>
      <w:r w:rsidRPr="00B55662">
        <w:rPr>
          <w:rFonts w:ascii="Times New Roman" w:hAnsi="Times New Roman" w:cs="Times New Roman"/>
          <w:color w:val="000000" w:themeColor="text1"/>
        </w:rPr>
        <w:br/>
        <w:t>to be a man</w:t>
      </w:r>
      <w:r w:rsidRPr="00B55662">
        <w:rPr>
          <w:rFonts w:ascii="Times New Roman" w:hAnsi="Times New Roman" w:cs="Times New Roman"/>
          <w:color w:val="000000" w:themeColor="text1"/>
        </w:rPr>
        <w:br/>
        <w:t>she decided it was all</w:t>
      </w:r>
      <w:r w:rsidRPr="00B55662">
        <w:rPr>
          <w:rFonts w:ascii="Times New Roman" w:hAnsi="Times New Roman" w:cs="Times New Roman"/>
          <w:color w:val="000000" w:themeColor="text1"/>
        </w:rPr>
        <w:br/>
        <w:t>right</w:t>
      </w:r>
    </w:p>
    <w:p w14:paraId="5C3082F2" w14:textId="77777777" w:rsidR="009D5796" w:rsidRPr="009D5796" w:rsidRDefault="009D5796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4C1C77D2" w14:textId="77777777" w:rsidR="009D5796" w:rsidRPr="009D5796" w:rsidRDefault="009D5796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7B2DA16E" w14:textId="77777777" w:rsidR="009D5796" w:rsidRPr="009D5796" w:rsidRDefault="009D5796" w:rsidP="009D5796">
      <w:pPr>
        <w:pStyle w:val="Heading1"/>
        <w:shd w:val="clear" w:color="auto" w:fill="FCF9F9"/>
        <w:spacing w:before="0" w:beforeAutospacing="0" w:after="0" w:afterAutospacing="0"/>
        <w:rPr>
          <w:rFonts w:eastAsia="Times New Roman"/>
          <w:color w:val="000000" w:themeColor="text1"/>
          <w:spacing w:val="-30"/>
          <w:sz w:val="32"/>
          <w:szCs w:val="32"/>
          <w:u w:val="thick"/>
        </w:rPr>
      </w:pPr>
      <w:r w:rsidRPr="009D5796">
        <w:rPr>
          <w:rFonts w:eastAsia="Times New Roman"/>
          <w:color w:val="000000" w:themeColor="text1"/>
          <w:spacing w:val="-30"/>
          <w:sz w:val="32"/>
          <w:szCs w:val="32"/>
          <w:u w:val="thick"/>
        </w:rPr>
        <w:t>Remember</w:t>
      </w:r>
    </w:p>
    <w:p w14:paraId="2096F99D" w14:textId="77777777" w:rsidR="009D5796" w:rsidRPr="009D5796" w:rsidRDefault="009D5796" w:rsidP="009D5796">
      <w:pPr>
        <w:pStyle w:val="Heading2"/>
        <w:shd w:val="clear" w:color="auto" w:fill="FCF9F9"/>
        <w:spacing w:before="252" w:after="25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6" w:tgtFrame="_top" w:history="1">
        <w:r w:rsidRPr="009D579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Joy Harjo</w:t>
        </w:r>
      </w:hyperlink>
      <w:r w:rsidRPr="009D57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r w:rsidRPr="009D5796">
        <w:rPr>
          <w:rStyle w:val="date-display-single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51</w:t>
      </w:r>
    </w:p>
    <w:p w14:paraId="5AF2D13A" w14:textId="77777777" w:rsidR="009D5796" w:rsidRPr="009D5796" w:rsidRDefault="009D5796" w:rsidP="009D5796">
      <w:pPr>
        <w:pStyle w:val="NormalWeb"/>
        <w:shd w:val="clear" w:color="auto" w:fill="FCF9F9"/>
        <w:spacing w:before="0" w:beforeAutospacing="0" w:after="303" w:afterAutospacing="0"/>
        <w:rPr>
          <w:color w:val="000000" w:themeColor="text1"/>
        </w:rPr>
      </w:pPr>
      <w:r w:rsidRPr="009D5796">
        <w:rPr>
          <w:color w:val="000000" w:themeColor="text1"/>
        </w:rPr>
        <w:t>Remember the sky that you were born under,</w:t>
      </w:r>
      <w:r w:rsidRPr="009D5796">
        <w:rPr>
          <w:color w:val="000000" w:themeColor="text1"/>
        </w:rPr>
        <w:br/>
        <w:t>know each of the star’s stories.</w:t>
      </w:r>
      <w:r w:rsidRPr="009D5796">
        <w:rPr>
          <w:color w:val="000000" w:themeColor="text1"/>
        </w:rPr>
        <w:br/>
        <w:t>Remember the moon, know who she is.</w:t>
      </w:r>
      <w:r w:rsidRPr="009D5796">
        <w:rPr>
          <w:color w:val="000000" w:themeColor="text1"/>
        </w:rPr>
        <w:br/>
        <w:t>Remember the sun’s birth at dawn, that is the</w:t>
      </w:r>
      <w:r w:rsidRPr="009D5796">
        <w:rPr>
          <w:color w:val="000000" w:themeColor="text1"/>
        </w:rPr>
        <w:br/>
        <w:t>strongest point of time. Remember sundown</w:t>
      </w:r>
      <w:r w:rsidRPr="009D5796">
        <w:rPr>
          <w:color w:val="000000" w:themeColor="text1"/>
        </w:rPr>
        <w:br/>
        <w:t>and the giving away to night.</w:t>
      </w:r>
      <w:r w:rsidRPr="009D5796">
        <w:rPr>
          <w:color w:val="000000" w:themeColor="text1"/>
        </w:rPr>
        <w:br/>
        <w:t>Remember your birth, how your mother struggled</w:t>
      </w:r>
      <w:r w:rsidRPr="009D5796">
        <w:rPr>
          <w:color w:val="000000" w:themeColor="text1"/>
        </w:rPr>
        <w:br/>
        <w:t>to give you form and breath. You are evidence of</w:t>
      </w:r>
      <w:r w:rsidRPr="009D5796">
        <w:rPr>
          <w:color w:val="000000" w:themeColor="text1"/>
        </w:rPr>
        <w:br/>
        <w:t>her life, and her mother’s, and hers.</w:t>
      </w:r>
      <w:r w:rsidRPr="009D5796">
        <w:rPr>
          <w:color w:val="000000" w:themeColor="text1"/>
        </w:rPr>
        <w:br/>
        <w:t>Remember your father. He is your life, also.</w:t>
      </w:r>
      <w:r w:rsidRPr="009D5796">
        <w:rPr>
          <w:color w:val="000000" w:themeColor="text1"/>
        </w:rPr>
        <w:br/>
        <w:t>Remember the earth whose skin you are:</w:t>
      </w:r>
      <w:r w:rsidRPr="009D5796">
        <w:rPr>
          <w:color w:val="000000" w:themeColor="text1"/>
        </w:rPr>
        <w:br/>
        <w:t>red earth, black earth, yellow earth, white earth</w:t>
      </w:r>
      <w:r w:rsidRPr="009D5796">
        <w:rPr>
          <w:color w:val="000000" w:themeColor="text1"/>
        </w:rPr>
        <w:br/>
        <w:t>brown earth, we are earth.</w:t>
      </w:r>
      <w:r w:rsidRPr="009D5796">
        <w:rPr>
          <w:color w:val="000000" w:themeColor="text1"/>
        </w:rPr>
        <w:br/>
        <w:t>Remember the plants, trees, animal life who all have their</w:t>
      </w:r>
      <w:r w:rsidRPr="009D5796">
        <w:rPr>
          <w:color w:val="000000" w:themeColor="text1"/>
        </w:rPr>
        <w:br/>
        <w:t>tribes, their families, their histories, too. Talk to them,</w:t>
      </w:r>
      <w:r w:rsidRPr="009D5796">
        <w:rPr>
          <w:color w:val="000000" w:themeColor="text1"/>
        </w:rPr>
        <w:br/>
        <w:t>listen to them. They are alive poems.</w:t>
      </w:r>
      <w:r w:rsidRPr="009D5796">
        <w:rPr>
          <w:color w:val="000000" w:themeColor="text1"/>
        </w:rPr>
        <w:br/>
        <w:t>Remember the wind. Remember her voice. She knows the</w:t>
      </w:r>
      <w:r w:rsidRPr="009D5796">
        <w:rPr>
          <w:color w:val="000000" w:themeColor="text1"/>
        </w:rPr>
        <w:br/>
        <w:t>origin of this universe.</w:t>
      </w:r>
      <w:r w:rsidRPr="009D5796">
        <w:rPr>
          <w:color w:val="000000" w:themeColor="text1"/>
        </w:rPr>
        <w:br/>
        <w:t>Remember you are all people and all people</w:t>
      </w:r>
      <w:r w:rsidRPr="009D5796">
        <w:rPr>
          <w:color w:val="000000" w:themeColor="text1"/>
        </w:rPr>
        <w:br/>
        <w:t>are you.</w:t>
      </w:r>
      <w:r w:rsidRPr="009D5796">
        <w:rPr>
          <w:color w:val="000000" w:themeColor="text1"/>
        </w:rPr>
        <w:br/>
        <w:t>Remember you are this universe and this</w:t>
      </w:r>
      <w:r w:rsidRPr="009D5796">
        <w:rPr>
          <w:color w:val="000000" w:themeColor="text1"/>
        </w:rPr>
        <w:br/>
        <w:t>universe is you.</w:t>
      </w:r>
      <w:r w:rsidRPr="009D5796">
        <w:rPr>
          <w:color w:val="000000" w:themeColor="text1"/>
        </w:rPr>
        <w:br/>
        <w:t>Remember all is in motion, is growing, is you.</w:t>
      </w:r>
      <w:r w:rsidRPr="009D5796">
        <w:rPr>
          <w:color w:val="000000" w:themeColor="text1"/>
        </w:rPr>
        <w:br/>
        <w:t>Remember language comes from this.</w:t>
      </w:r>
      <w:r w:rsidRPr="009D5796">
        <w:rPr>
          <w:color w:val="000000" w:themeColor="text1"/>
        </w:rPr>
        <w:br/>
        <w:t>Remember the dance language is, that life is.</w:t>
      </w:r>
      <w:r w:rsidRPr="009D5796">
        <w:rPr>
          <w:color w:val="000000" w:themeColor="text1"/>
        </w:rPr>
        <w:br/>
        <w:t>Remember.</w:t>
      </w:r>
    </w:p>
    <w:p w14:paraId="30518C11" w14:textId="77777777" w:rsidR="00B55662" w:rsidRPr="00B55662" w:rsidRDefault="00B55662" w:rsidP="009D579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55662">
        <w:rPr>
          <w:rFonts w:ascii="Times New Roman" w:hAnsi="Times New Roman" w:cs="Times New Roman"/>
          <w:color w:val="000000" w:themeColor="text1"/>
        </w:rPr>
        <w:br/>
      </w:r>
    </w:p>
    <w:p w14:paraId="43773487" w14:textId="77777777" w:rsidR="00E1736D" w:rsidRPr="009D5796" w:rsidRDefault="00E1736D" w:rsidP="009D5796">
      <w:pPr>
        <w:rPr>
          <w:rFonts w:ascii="Times New Roman" w:hAnsi="Times New Roman" w:cs="Times New Roman"/>
          <w:color w:val="000000" w:themeColor="text1"/>
        </w:rPr>
      </w:pPr>
    </w:p>
    <w:sectPr w:rsidR="00E1736D" w:rsidRPr="009D5796" w:rsidSect="00CD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C"/>
    <w:rsid w:val="00143C5C"/>
    <w:rsid w:val="009D5796"/>
    <w:rsid w:val="00B55662"/>
    <w:rsid w:val="00CD165D"/>
    <w:rsid w:val="00D70326"/>
    <w:rsid w:val="00E1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84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3C5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5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-txt">
    <w:name w:val="c-txt"/>
    <w:basedOn w:val="DefaultParagraphFont"/>
    <w:rsid w:val="00143C5C"/>
  </w:style>
  <w:style w:type="character" w:styleId="Hyperlink">
    <w:name w:val="Hyperlink"/>
    <w:basedOn w:val="DefaultParagraphFont"/>
    <w:uiPriority w:val="99"/>
    <w:semiHidden/>
    <w:unhideWhenUsed/>
    <w:rsid w:val="00143C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566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de-title">
    <w:name w:val="node-title"/>
    <w:basedOn w:val="DefaultParagraphFont"/>
    <w:rsid w:val="009D5796"/>
  </w:style>
  <w:style w:type="character" w:customStyle="1" w:styleId="date-display-single">
    <w:name w:val="date-display-single"/>
    <w:basedOn w:val="DefaultParagraphFont"/>
    <w:rsid w:val="009D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44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3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poetryfoundation.org/poets/robert-frost" TargetMode="External"/><Relationship Id="rId6" Type="http://schemas.openxmlformats.org/officeDocument/2006/relationships/hyperlink" Target="https://www.poets.org/node/45456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E248D-BF99-A54B-9F22-99DE0A9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opping by Woods on a Snowy Evening</vt:lpstr>
    </vt:vector>
  </TitlesOfParts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hmed</dc:creator>
  <cp:keywords/>
  <dc:description/>
  <cp:lastModifiedBy>Saad Ahmed</cp:lastModifiedBy>
  <cp:revision>1</cp:revision>
  <dcterms:created xsi:type="dcterms:W3CDTF">2017-09-22T17:23:00Z</dcterms:created>
  <dcterms:modified xsi:type="dcterms:W3CDTF">2017-09-22T17:28:00Z</dcterms:modified>
</cp:coreProperties>
</file>